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8CA4B" w14:textId="77777777" w:rsidR="00835358" w:rsidRPr="00A701F8" w:rsidRDefault="00835358" w:rsidP="00B64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701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ВАЖАЕМЫЕ КОЛЛЕГИ!</w:t>
      </w:r>
    </w:p>
    <w:p w14:paraId="71255438" w14:textId="77777777" w:rsidR="00835358" w:rsidRDefault="00835358" w:rsidP="00B64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01CD24B" w14:textId="64719066" w:rsidR="00835358" w:rsidRPr="00B95D97" w:rsidRDefault="00835358" w:rsidP="00B64F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щаем внимание, что по итога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I</w:t>
      </w:r>
      <w:r w:rsidR="00750DC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жрегионального театрального образовательного форума </w:t>
      </w:r>
      <w:r w:rsidRPr="00910C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Театральный лабиринт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лее – Форум) всем участникам выдается </w:t>
      </w:r>
      <w:r w:rsidRPr="00E601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удостоверение о повышении квалифика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601B1" w:rsidRPr="00E601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т </w:t>
      </w:r>
      <w:r w:rsidR="00E601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государственного специализированного образовательного </w:t>
      </w:r>
      <w:r w:rsidR="00E601B1" w:rsidRPr="00E601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учебного учреждения </w:t>
      </w:r>
      <w:r w:rsidRPr="00B95D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 дополнительной профессиональной программе в объеме </w:t>
      </w:r>
      <w:r w:rsidR="00A701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не менее </w:t>
      </w:r>
      <w:r w:rsidRPr="00B95D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4 час</w:t>
      </w:r>
      <w:r w:rsidR="00910C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в</w:t>
      </w:r>
      <w:r w:rsidRPr="00B95D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14:paraId="2CBC5B18" w14:textId="77777777" w:rsidR="00835358" w:rsidRDefault="00835358" w:rsidP="00B64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0FF6502" w14:textId="458924FC" w:rsidR="00835358" w:rsidRPr="00F478CE" w:rsidRDefault="00B95D97" w:rsidP="00B64F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этому, д</w:t>
      </w:r>
      <w:r w:rsidR="008353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я получения </w:t>
      </w:r>
      <w:r w:rsidR="00835358" w:rsidRPr="004F11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достоверения о повышении квалификации</w:t>
      </w:r>
      <w:r w:rsidR="008353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аждый из </w:t>
      </w:r>
      <w:r w:rsidR="004F11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являемых </w:t>
      </w:r>
      <w:r w:rsidR="008353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стников, кроме заявки участника (подается </w:t>
      </w:r>
      <w:r w:rsidR="00F478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r w:rsidR="008353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е</w:t>
      </w:r>
      <w:r w:rsidR="00F478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а прилагается</w:t>
      </w:r>
      <w:r w:rsidR="008353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, должен </w:t>
      </w:r>
      <w:r w:rsidR="008353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язательно</w:t>
      </w:r>
      <w:r w:rsidR="008353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35358" w:rsidRPr="00F478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слать в адрес организаторов Форума следующие документы:</w:t>
      </w:r>
    </w:p>
    <w:p w14:paraId="70D2EDE4" w14:textId="1B9DCDF0" w:rsidR="00835358" w:rsidRDefault="00835358" w:rsidP="00B64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6FD40CE" w14:textId="69B5D7C1" w:rsidR="00835358" w:rsidRPr="00B9706B" w:rsidRDefault="00835358" w:rsidP="00B9706B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B9706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Заявка на курсы повышения квалификации (форма прилагается);</w:t>
      </w:r>
    </w:p>
    <w:p w14:paraId="3F9C4953" w14:textId="77777777" w:rsidR="00B9706B" w:rsidRPr="00B9706B" w:rsidRDefault="00B9706B" w:rsidP="00B9706B">
      <w:pPr>
        <w:pStyle w:val="a3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14:paraId="1CAC1E24" w14:textId="074669B9" w:rsidR="00835358" w:rsidRPr="007D6469" w:rsidRDefault="00835358" w:rsidP="007D6469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7D646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огласие на обработку персональных данных (форма прилагается);</w:t>
      </w:r>
    </w:p>
    <w:p w14:paraId="1E0A2BFE" w14:textId="77777777" w:rsidR="007D6469" w:rsidRPr="007D6469" w:rsidRDefault="007D6469" w:rsidP="007D646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14:paraId="120D15DC" w14:textId="456690AD" w:rsidR="00835358" w:rsidRPr="00900FA0" w:rsidRDefault="00900FA0" w:rsidP="007D6469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3. </w:t>
      </w:r>
      <w:r w:rsidR="00835358" w:rsidRPr="00900F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Ксерокопия </w:t>
      </w:r>
      <w:r w:rsidR="00A701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(скан) </w:t>
      </w:r>
      <w:r w:rsidR="00835358" w:rsidRPr="00900F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документа об образовании</w:t>
      </w:r>
      <w:r w:rsidR="00835358" w:rsidRPr="00900F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;</w:t>
      </w:r>
    </w:p>
    <w:p w14:paraId="7E8F6547" w14:textId="5055FDD7" w:rsidR="00A701F8" w:rsidRDefault="00835358" w:rsidP="007D6469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900F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4. Ксерокопия </w:t>
      </w:r>
      <w:r w:rsidR="00A701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(скан)</w:t>
      </w:r>
      <w:r w:rsidRPr="00900F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паспорта</w:t>
      </w:r>
    </w:p>
    <w:p w14:paraId="1B0C570A" w14:textId="73103A42" w:rsidR="00835358" w:rsidRPr="00F47FA9" w:rsidRDefault="00F47FA9" w:rsidP="007D6469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val="en-US" w:eastAsia="ru-RU"/>
        </w:rPr>
        <w:t>5</w:t>
      </w:r>
      <w:r w:rsidR="00A701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.Ксерокопия (скан) СНИЛС</w:t>
      </w:r>
    </w:p>
    <w:p w14:paraId="500C936F" w14:textId="160D3BD1" w:rsidR="00835358" w:rsidRPr="00F47FA9" w:rsidRDefault="00F47FA9" w:rsidP="00F47FA9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F47F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</w:t>
      </w:r>
      <w:r w:rsidR="00835358" w:rsidRPr="00F47FA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* Если у женщин фамилия в дипломе и в паспорте не совпадает, тогда нужна ксерокопия документа основания смены фамилии, т.е</w:t>
      </w:r>
      <w:r w:rsidR="00835358" w:rsidRPr="00F47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835358" w:rsidRPr="00F47F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Свидетельство о браке</w:t>
      </w:r>
      <w:r w:rsidR="00835358" w:rsidRPr="00F47FA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.</w:t>
      </w:r>
    </w:p>
    <w:p w14:paraId="0D80E663" w14:textId="77777777" w:rsidR="00835358" w:rsidRDefault="00835358" w:rsidP="00B64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5132E5F" w14:textId="5EF13A34" w:rsidR="00835358" w:rsidRDefault="00835358" w:rsidP="00B64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Убедительн</w:t>
      </w:r>
      <w:r w:rsidR="000D53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я просьба 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откладывать отсылку заявки</w:t>
      </w:r>
      <w:r w:rsidR="00B970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огласия по персональным данны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B220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(</w:t>
      </w:r>
      <w:r w:rsidRPr="007B220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и документов</w:t>
      </w:r>
      <w:r w:rsidR="00B9706B" w:rsidRPr="007B220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п. 3,4</w:t>
      </w:r>
      <w:r w:rsidR="00A701F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,5</w:t>
      </w:r>
      <w:r w:rsidR="00B9706B" w:rsidRPr="007B220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!!!</w:t>
      </w:r>
      <w:r w:rsidRPr="007B220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участие в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I</w:t>
      </w:r>
      <w:r w:rsidR="00F47FA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жрегионально</w:t>
      </w:r>
      <w:r w:rsidR="007B22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атрально</w:t>
      </w:r>
      <w:r w:rsidR="007B22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тельно</w:t>
      </w:r>
      <w:r w:rsidR="007B22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ум</w:t>
      </w:r>
      <w:r w:rsidR="007B22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B22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«Театральный лабиринт» </w:t>
      </w:r>
      <w:r w:rsidR="007B22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2</w:t>
      </w:r>
      <w:r w:rsidR="00796392" w:rsidRPr="00750D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7B22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 последнего момента. </w:t>
      </w:r>
    </w:p>
    <w:p w14:paraId="0C99F425" w14:textId="77777777" w:rsidR="00835358" w:rsidRDefault="00835358" w:rsidP="00B64F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0937D6EF" w14:textId="70FD7E26" w:rsidR="00835358" w:rsidRDefault="00835358" w:rsidP="00B64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Просим указ</w:t>
      </w:r>
      <w:r w:rsidR="00B970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ва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ое контактное лицо, ответственное за организацию и направление участников от театра на Форум.</w:t>
      </w:r>
    </w:p>
    <w:p w14:paraId="3E3D37BC" w14:textId="77777777" w:rsidR="00835358" w:rsidRDefault="00835358" w:rsidP="00B64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D9007E1" w14:textId="77777777" w:rsidR="00835358" w:rsidRDefault="00835358" w:rsidP="00B64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ранее Вам благодарны за понимание и сотрудничество!</w:t>
      </w:r>
    </w:p>
    <w:p w14:paraId="298B21C0" w14:textId="77777777" w:rsidR="00835358" w:rsidRDefault="00835358" w:rsidP="00B64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99A8283" w14:textId="77777777" w:rsidR="00835358" w:rsidRDefault="00835358" w:rsidP="00B64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78DCB89" w14:textId="77777777" w:rsidR="00835358" w:rsidRDefault="00835358" w:rsidP="00B64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имирский областной театр кукол</w:t>
      </w:r>
    </w:p>
    <w:p w14:paraId="35C6087C" w14:textId="77777777" w:rsidR="00835358" w:rsidRDefault="00835358" w:rsidP="00B64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ое контактное лицо:</w:t>
      </w:r>
    </w:p>
    <w:p w14:paraId="09403BFE" w14:textId="77777777" w:rsidR="00835358" w:rsidRDefault="00835358" w:rsidP="00B64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м. директора </w:t>
      </w:r>
    </w:p>
    <w:p w14:paraId="004A2292" w14:textId="77777777" w:rsidR="00835358" w:rsidRDefault="00835358" w:rsidP="00B64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уев Алексей Николаевич</w:t>
      </w:r>
    </w:p>
    <w:p w14:paraId="371CDD5B" w14:textId="77777777" w:rsidR="00835358" w:rsidRDefault="00835358" w:rsidP="00B64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4922) 32 22 55</w:t>
      </w:r>
    </w:p>
    <w:p w14:paraId="6964CD3D" w14:textId="77777777" w:rsidR="005C3AAD" w:rsidRDefault="005C3AAD" w:rsidP="00B64F92">
      <w:pPr>
        <w:spacing w:after="0" w:line="240" w:lineRule="auto"/>
      </w:pPr>
    </w:p>
    <w:sectPr w:rsidR="005C3AAD" w:rsidSect="007A1CF1">
      <w:pgSz w:w="11906" w:h="16838"/>
      <w:pgMar w:top="1134" w:right="624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D71C8"/>
    <w:multiLevelType w:val="hybridMultilevel"/>
    <w:tmpl w:val="FF7CD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A4A4C"/>
    <w:multiLevelType w:val="hybridMultilevel"/>
    <w:tmpl w:val="8B9EA1DA"/>
    <w:lvl w:ilvl="0" w:tplc="40B6F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427756">
    <w:abstractNumId w:val="1"/>
  </w:num>
  <w:num w:numId="2" w16cid:durableId="324213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ED8"/>
    <w:rsid w:val="000D53ED"/>
    <w:rsid w:val="00102ED8"/>
    <w:rsid w:val="0015555B"/>
    <w:rsid w:val="002717F4"/>
    <w:rsid w:val="004E25F9"/>
    <w:rsid w:val="004F11B9"/>
    <w:rsid w:val="005A2DAE"/>
    <w:rsid w:val="005C3AAD"/>
    <w:rsid w:val="00655059"/>
    <w:rsid w:val="00723736"/>
    <w:rsid w:val="00750DC7"/>
    <w:rsid w:val="00796392"/>
    <w:rsid w:val="007A1CF1"/>
    <w:rsid w:val="007B220D"/>
    <w:rsid w:val="007D6469"/>
    <w:rsid w:val="00835358"/>
    <w:rsid w:val="00893E0A"/>
    <w:rsid w:val="00900FA0"/>
    <w:rsid w:val="00910C90"/>
    <w:rsid w:val="0096282A"/>
    <w:rsid w:val="00A701F8"/>
    <w:rsid w:val="00B64F92"/>
    <w:rsid w:val="00B90C0C"/>
    <w:rsid w:val="00B95D97"/>
    <w:rsid w:val="00B9706B"/>
    <w:rsid w:val="00BC4C8A"/>
    <w:rsid w:val="00C42163"/>
    <w:rsid w:val="00E601B1"/>
    <w:rsid w:val="00F478CE"/>
    <w:rsid w:val="00F47FA9"/>
    <w:rsid w:val="00F9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52CEA"/>
  <w15:chartTrackingRefBased/>
  <w15:docId w15:val="{436649E9-FFB0-4C13-A28A-D9DE4CFC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35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CB70-AAD6-41EF-8750-0B37C2FE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0-02-17T09:11:00Z</dcterms:created>
  <dcterms:modified xsi:type="dcterms:W3CDTF">2024-04-12T13:55:00Z</dcterms:modified>
</cp:coreProperties>
</file>